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D51E" w14:textId="77777777" w:rsidR="005372EE" w:rsidRDefault="00D418D0"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</w:rPr>
      </w:pPr>
      <w:r>
        <w:tab/>
      </w:r>
      <w:r>
        <w:tab/>
      </w:r>
    </w:p>
    <w:p w14:paraId="721EA235" w14:textId="77777777" w:rsidR="005372EE" w:rsidRDefault="00D418D0">
      <w:pPr>
        <w:pStyle w:val="P68B1DB1-Normal2"/>
        <w:spacing w:before="1200"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C2E2B53" wp14:editId="3240CC4C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985C9" w14:textId="77777777" w:rsidR="005372EE" w:rsidRPr="00D418D0" w:rsidRDefault="00D418D0">
                            <w:pPr>
                              <w:pStyle w:val="P68B1DB1-Normal1"/>
                              <w:jc w:val="center"/>
                              <w:rPr>
                                <w:lang w:val="en-GB"/>
                              </w:rPr>
                            </w:pPr>
                            <w:r w:rsidRPr="00D418D0">
                              <w:rPr>
                                <w:lang w:val="en-GB"/>
                              </w:rPr>
                              <w:t xml:space="preserve">DECLARATION OF AUTHORSHIP AND ORIGINALITY </w:t>
                            </w:r>
                          </w:p>
                          <w:p w14:paraId="38CE2DD6" w14:textId="77777777" w:rsidR="005372EE" w:rsidRPr="00D418D0" w:rsidRDefault="00D418D0">
                            <w:pPr>
                              <w:pStyle w:val="P68B1DB1-Normal1"/>
                              <w:jc w:val="center"/>
                              <w:rPr>
                                <w:lang w:val="en-GB"/>
                              </w:rPr>
                            </w:pPr>
                            <w:r w:rsidRPr="00D418D0">
                              <w:rPr>
                                <w:lang w:val="en-GB"/>
                              </w:rPr>
                              <w:t>FOR UNDERGRADUATE DISSERTATION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2E2B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0B3985C9" w14:textId="77777777" w:rsidR="005372EE" w:rsidRPr="00D418D0" w:rsidRDefault="00D418D0">
                      <w:pPr>
                        <w:pStyle w:val="P68B1DB1-Normal1"/>
                        <w:jc w:val="center"/>
                        <w:rPr>
                          <w:lang w:val="en-GB"/>
                        </w:rPr>
                      </w:pPr>
                      <w:r w:rsidRPr="00D418D0">
                        <w:rPr>
                          <w:lang w:val="en-GB"/>
                        </w:rPr>
                        <w:t xml:space="preserve">DECLARATION OF AUTHORSHIP AND ORIGINALITY </w:t>
                      </w:r>
                    </w:p>
                    <w:p w14:paraId="38CE2DD6" w14:textId="77777777" w:rsidR="005372EE" w:rsidRPr="00D418D0" w:rsidRDefault="00D418D0">
                      <w:pPr>
                        <w:pStyle w:val="P68B1DB1-Normal1"/>
                        <w:jc w:val="center"/>
                        <w:rPr>
                          <w:lang w:val="en-GB"/>
                        </w:rPr>
                      </w:pPr>
                      <w:r w:rsidRPr="00D418D0">
                        <w:rPr>
                          <w:lang w:val="en-GB"/>
                        </w:rPr>
                        <w:t>FOR UNDERGRADUATE DISSERT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1C1F1" w14:textId="77777777" w:rsidR="005372EE" w:rsidRPr="00D418D0" w:rsidRDefault="00D418D0">
      <w:pPr>
        <w:pStyle w:val="P68B1DB1-Normal3"/>
        <w:spacing w:before="360" w:line="320" w:lineRule="exact"/>
        <w:ind w:left="567" w:right="567"/>
        <w:jc w:val="both"/>
        <w:rPr>
          <w:lang w:val="en-GB"/>
        </w:rPr>
      </w:pPr>
      <w:r w:rsidRPr="00D418D0">
        <w:rPr>
          <w:lang w:val="en-GB"/>
        </w:rPr>
        <w:t>[</w:t>
      </w:r>
      <w:r w:rsidRPr="00D418D0">
        <w:rPr>
          <w:b/>
          <w:lang w:val="en-GB"/>
        </w:rPr>
        <w:t>NAME AND SURNAMES</w:t>
      </w:r>
      <w:r w:rsidRPr="00D418D0">
        <w:rPr>
          <w:lang w:val="en-GB"/>
        </w:rPr>
        <w:t>], with [ID document/passport/DNI] no.: [</w:t>
      </w:r>
      <w:r w:rsidRPr="00D418D0">
        <w:rPr>
          <w:b/>
          <w:lang w:val="en-GB"/>
        </w:rPr>
        <w:t>document no.</w:t>
      </w:r>
      <w:r w:rsidRPr="00D418D0">
        <w:rPr>
          <w:lang w:val="en-GB"/>
        </w:rPr>
        <w:t>], a student on the Grado (Bachelor's Degree) in [name of Degree] at the Faculty of [name of Faculty or School], in relation to the Undergraduate Dissertation [</w:t>
      </w:r>
      <w:r w:rsidRPr="00D418D0">
        <w:rPr>
          <w:b/>
          <w:i/>
          <w:lang w:val="en-GB"/>
        </w:rPr>
        <w:t>name of undergraduate dissertation</w:t>
      </w:r>
      <w:r w:rsidRPr="00D418D0">
        <w:rPr>
          <w:lang w:val="en-GB"/>
        </w:rPr>
        <w:t>] submitted for defence and evaluation in the [20--/20--] academic year, hereby declares that they attest to the originality of this work, understood in the sense that they have not used sources without duly citing them.</w:t>
      </w:r>
    </w:p>
    <w:p w14:paraId="21BA099A" w14:textId="77777777" w:rsidR="005372EE" w:rsidRPr="00D418D0" w:rsidRDefault="005372EE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GB"/>
        </w:rPr>
      </w:pPr>
    </w:p>
    <w:p w14:paraId="790F249F" w14:textId="77777777" w:rsidR="005372EE" w:rsidRPr="00D418D0" w:rsidRDefault="005372EE">
      <w:pPr>
        <w:spacing w:line="320" w:lineRule="exact"/>
        <w:ind w:right="567"/>
        <w:rPr>
          <w:rFonts w:ascii="Palatino Linotype" w:hAnsi="Palatino Linotype"/>
          <w:sz w:val="22"/>
          <w:lang w:val="en-GB"/>
        </w:rPr>
      </w:pP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5372EE" w:rsidRPr="00D418D0" w14:paraId="023CA46F" w14:textId="77777777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4FCD322" w14:textId="77777777" w:rsidR="005372EE" w:rsidRPr="00D418D0" w:rsidRDefault="00D418D0">
            <w:pPr>
              <w:pStyle w:val="P68B1DB1-Normal4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en-GB"/>
              </w:rPr>
            </w:pPr>
            <w:r w:rsidRPr="00D418D0">
              <w:rPr>
                <w:lang w:val="en-GB"/>
              </w:rPr>
              <w:t>Basic information on the protection of your personal data</w:t>
            </w:r>
          </w:p>
        </w:tc>
      </w:tr>
      <w:tr w:rsidR="005372EE" w14:paraId="372496FA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B7CEB12" w14:textId="77777777" w:rsidR="005372EE" w:rsidRDefault="00D418D0">
            <w:pPr>
              <w:pStyle w:val="P68B1DB1-Normal4"/>
              <w:autoSpaceDE w:val="0"/>
              <w:autoSpaceDN w:val="0"/>
              <w:adjustRightInd w:val="0"/>
              <w:spacing w:line="276" w:lineRule="auto"/>
            </w:pPr>
            <w:r>
              <w:t>Controller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2530CF3" w14:textId="77777777" w:rsidR="005372EE" w:rsidRDefault="00D418D0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UNIVERSITY OF GRANADA</w:t>
            </w:r>
          </w:p>
        </w:tc>
      </w:tr>
      <w:tr w:rsidR="005372EE" w:rsidRPr="00D418D0" w14:paraId="55579373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1C0C05A" w14:textId="77777777" w:rsidR="005372EE" w:rsidRDefault="00D418D0">
            <w:pPr>
              <w:pStyle w:val="P68B1DB1-Normal4"/>
              <w:autoSpaceDE w:val="0"/>
              <w:autoSpaceDN w:val="0"/>
              <w:adjustRightInd w:val="0"/>
              <w:spacing w:line="276" w:lineRule="auto"/>
            </w:pPr>
            <w:r>
              <w:t>Legal basi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A9FF3C5" w14:textId="77777777" w:rsidR="005372EE" w:rsidRPr="00D418D0" w:rsidRDefault="00D418D0">
            <w:pPr>
              <w:pStyle w:val="P68B1DB1-Normal6"/>
              <w:spacing w:line="276" w:lineRule="auto"/>
              <w:rPr>
                <w:rFonts w:eastAsia="Calibri"/>
                <w:lang w:val="en-GB"/>
              </w:rPr>
            </w:pPr>
            <w:r w:rsidRPr="00ED1FDA">
              <w:rPr>
                <w:lang w:val="en-GB"/>
              </w:rPr>
              <w:t xml:space="preserve">The University of Granada is entitled to process your data as this is necessary </w:t>
            </w:r>
            <w:r w:rsidRPr="00ED1FDA">
              <w:rPr>
                <w:rFonts w:cs="Calibri"/>
                <w:lang w:val="en"/>
              </w:rPr>
              <w:t>for the fulfillment of a mission carried out in the public interest or in the exercise of public powers conferred on the person responsible for it:</w:t>
            </w:r>
            <w:r w:rsidRPr="00ED1FDA">
              <w:rPr>
                <w:lang w:val="en-GB"/>
              </w:rPr>
              <w:t xml:space="preserve"> </w:t>
            </w:r>
            <w:r w:rsidRPr="00ED1FDA">
              <w:rPr>
                <w:b/>
                <w:lang w:val="en-GB"/>
              </w:rPr>
              <w:t>Article 6.1.e) of the General Data Protection Regulation</w:t>
            </w:r>
          </w:p>
        </w:tc>
      </w:tr>
      <w:tr w:rsidR="005372EE" w:rsidRPr="00D418D0" w14:paraId="40317855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BC0762D" w14:textId="77777777" w:rsidR="005372EE" w:rsidRDefault="00D418D0">
            <w:pPr>
              <w:pStyle w:val="P68B1DB1-Normal4"/>
              <w:autoSpaceDE w:val="0"/>
              <w:autoSpaceDN w:val="0"/>
              <w:adjustRightInd w:val="0"/>
              <w:spacing w:line="276" w:lineRule="auto"/>
            </w:pPr>
            <w:r>
              <w:t>Purpos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1825631" w14:textId="77777777" w:rsidR="005372EE" w:rsidRPr="00D418D0" w:rsidRDefault="00D418D0">
            <w:pPr>
              <w:pStyle w:val="P68B1DB1-Normal7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D418D0">
              <w:rPr>
                <w:lang w:val="en-GB"/>
              </w:rPr>
              <w:t>To manage your declaration of authorship and originality</w:t>
            </w:r>
          </w:p>
        </w:tc>
      </w:tr>
      <w:tr w:rsidR="005372EE" w:rsidRPr="00D418D0" w14:paraId="691CE152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4E22940" w14:textId="77777777" w:rsidR="005372EE" w:rsidRDefault="00D418D0">
            <w:pPr>
              <w:pStyle w:val="P68B1DB1-Normal4"/>
              <w:autoSpaceDE w:val="0"/>
              <w:autoSpaceDN w:val="0"/>
              <w:adjustRightInd w:val="0"/>
              <w:spacing w:line="276" w:lineRule="auto"/>
            </w:pPr>
            <w:r>
              <w:t>Recipient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35543F5" w14:textId="77777777" w:rsidR="005372EE" w:rsidRPr="00D418D0" w:rsidRDefault="00D418D0">
            <w:pPr>
              <w:pStyle w:val="P68B1DB1-Normal7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D418D0">
              <w:rPr>
                <w:lang w:val="en-GB"/>
              </w:rPr>
              <w:t>No data communications are envisaged</w:t>
            </w:r>
          </w:p>
        </w:tc>
      </w:tr>
      <w:tr w:rsidR="005372EE" w14:paraId="788C4D03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3FD0665" w14:textId="77777777" w:rsidR="005372EE" w:rsidRDefault="00D418D0">
            <w:pPr>
              <w:pStyle w:val="P68B1DB1-Normal4"/>
              <w:autoSpaceDE w:val="0"/>
              <w:autoSpaceDN w:val="0"/>
              <w:adjustRightInd w:val="0"/>
              <w:spacing w:line="276" w:lineRule="auto"/>
            </w:pPr>
            <w:r>
              <w:t>Right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CEB10FA" w14:textId="77777777" w:rsidR="005372EE" w:rsidRPr="00D418D0" w:rsidRDefault="00D418D0">
            <w:pPr>
              <w:pStyle w:val="P68B1DB1-Normal7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D418D0">
              <w:rPr>
                <w:lang w:val="en-GB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10F7412E" w14:textId="77777777" w:rsidR="005372EE" w:rsidRDefault="00D418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7AEA3B79" wp14:editId="06F8962F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EE" w:rsidRPr="00D418D0" w14:paraId="2271EB0D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39735AFC" w14:textId="77777777" w:rsidR="005372EE" w:rsidRDefault="00D418D0">
            <w:pPr>
              <w:pStyle w:val="P68B1DB1-Normal4"/>
              <w:autoSpaceDE w:val="0"/>
              <w:autoSpaceDN w:val="0"/>
              <w:adjustRightInd w:val="0"/>
              <w:spacing w:line="276" w:lineRule="auto"/>
            </w:pPr>
            <w:r>
              <w:t>Additional information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7648CB" w14:textId="77777777" w:rsidR="005372EE" w:rsidRPr="00D418D0" w:rsidRDefault="005372E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lang w:val="en-GB"/>
              </w:rPr>
            </w:pPr>
          </w:p>
          <w:p w14:paraId="69D36604" w14:textId="77777777" w:rsidR="005372EE" w:rsidRPr="00D418D0" w:rsidRDefault="00D418D0">
            <w:pPr>
              <w:spacing w:line="276" w:lineRule="auto"/>
              <w:rPr>
                <w:rFonts w:ascii="Calibri" w:eastAsia="Calibri" w:hAnsi="Calibri" w:cs="Calibri"/>
                <w:sz w:val="16"/>
                <w:lang w:val="en-GB"/>
              </w:rPr>
            </w:pPr>
            <w:r w:rsidRPr="00D418D0">
              <w:rPr>
                <w:rFonts w:ascii="Calibri" w:eastAsia="Calibri" w:hAnsi="Calibri"/>
                <w:sz w:val="16"/>
                <w:lang w:val="en-GB"/>
              </w:rPr>
              <w:t xml:space="preserve">You can view additional and detailed information on data protection at the following link: </w:t>
            </w:r>
            <w:hyperlink r:id="rId8" w:history="1">
              <w:r w:rsidRPr="00D418D0">
                <w:rPr>
                  <w:rStyle w:val="Hipervnculo"/>
                  <w:rFonts w:ascii="Calibri" w:eastAsia="Calibri" w:hAnsi="Calibri"/>
                  <w:sz w:val="14"/>
                  <w:lang w:val="en-GB"/>
                </w:rPr>
                <w:t>https://secretariageneral.ugr.es/pages/proteccion_datos/leyendas-informativas/_img/informacionadicionalgestionacademica/%21</w:t>
              </w:r>
            </w:hyperlink>
          </w:p>
          <w:p w14:paraId="6DFD9239" w14:textId="77777777" w:rsidR="005372EE" w:rsidRPr="00D418D0" w:rsidRDefault="005372E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lang w:val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3DF8EB1" w14:textId="77777777" w:rsidR="005372EE" w:rsidRPr="00D418D0" w:rsidRDefault="005372EE">
            <w:pPr>
              <w:rPr>
                <w:rFonts w:ascii="Gill Sans MT" w:eastAsia="Calibri" w:hAnsi="Gill Sans MT" w:cs="Arial"/>
                <w:sz w:val="14"/>
                <w:lang w:val="en-GB"/>
              </w:rPr>
            </w:pPr>
          </w:p>
        </w:tc>
      </w:tr>
    </w:tbl>
    <w:p w14:paraId="075327E5" w14:textId="77777777" w:rsidR="005372EE" w:rsidRPr="00D418D0" w:rsidRDefault="005372EE">
      <w:pPr>
        <w:spacing w:line="320" w:lineRule="exact"/>
        <w:ind w:right="567"/>
        <w:rPr>
          <w:rFonts w:ascii="Palatino Linotype" w:hAnsi="Palatino Linotype"/>
          <w:sz w:val="22"/>
          <w:lang w:val="en-GB"/>
        </w:rPr>
      </w:pPr>
    </w:p>
    <w:sectPr w:rsidR="005372EE" w:rsidRPr="00D418D0">
      <w:headerReference w:type="default" r:id="rId9"/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9A94" w14:textId="77777777" w:rsidR="00AA1B5D" w:rsidRDefault="00AA1B5D">
      <w:r>
        <w:separator/>
      </w:r>
    </w:p>
  </w:endnote>
  <w:endnote w:type="continuationSeparator" w:id="0">
    <w:p w14:paraId="3C1BA445" w14:textId="77777777" w:rsidR="00AA1B5D" w:rsidRDefault="00AA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9227" w14:textId="77777777" w:rsidR="005372EE" w:rsidRDefault="005372EE">
    <w:pPr>
      <w:pStyle w:val="Piedepgina"/>
    </w:pPr>
  </w:p>
  <w:p w14:paraId="5D04D016" w14:textId="77777777" w:rsidR="005372EE" w:rsidRDefault="00537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6783" w14:textId="77777777" w:rsidR="00AA1B5D" w:rsidRDefault="00AA1B5D">
      <w:r>
        <w:separator/>
      </w:r>
    </w:p>
  </w:footnote>
  <w:footnote w:type="continuationSeparator" w:id="0">
    <w:p w14:paraId="4A8F2FBD" w14:textId="77777777" w:rsidR="00AA1B5D" w:rsidRDefault="00AA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B0EC" w14:textId="77777777" w:rsidR="005372EE" w:rsidRDefault="00D418D0">
    <w:pPr>
      <w:pStyle w:val="P68B1DB1-Encabezado8"/>
      <w:jc w:val="center"/>
    </w:pPr>
    <w:r>
      <w:rPr>
        <w:noProof/>
      </w:rPr>
      <w:drawing>
        <wp:inline distT="0" distB="0" distL="0" distR="0" wp14:anchorId="5BB06DFB" wp14:editId="1A781139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710B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E0A15"/>
    <w:rsid w:val="003072CE"/>
    <w:rsid w:val="00317FE6"/>
    <w:rsid w:val="00373047"/>
    <w:rsid w:val="00382439"/>
    <w:rsid w:val="003A2090"/>
    <w:rsid w:val="003F14FD"/>
    <w:rsid w:val="00412C0B"/>
    <w:rsid w:val="00436492"/>
    <w:rsid w:val="0048116C"/>
    <w:rsid w:val="0049794E"/>
    <w:rsid w:val="004A0E10"/>
    <w:rsid w:val="004A79EB"/>
    <w:rsid w:val="004D4415"/>
    <w:rsid w:val="004F3ECB"/>
    <w:rsid w:val="005372EE"/>
    <w:rsid w:val="00537317"/>
    <w:rsid w:val="00556850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7E19D6"/>
    <w:rsid w:val="00803352"/>
    <w:rsid w:val="00807A1B"/>
    <w:rsid w:val="00823D40"/>
    <w:rsid w:val="00885A12"/>
    <w:rsid w:val="00886B16"/>
    <w:rsid w:val="008C0F29"/>
    <w:rsid w:val="008D7E0E"/>
    <w:rsid w:val="00903B1E"/>
    <w:rsid w:val="00946423"/>
    <w:rsid w:val="00947A9B"/>
    <w:rsid w:val="00962989"/>
    <w:rsid w:val="00993850"/>
    <w:rsid w:val="00997AC3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1B5D"/>
    <w:rsid w:val="00AA3F08"/>
    <w:rsid w:val="00AC5897"/>
    <w:rsid w:val="00AC769A"/>
    <w:rsid w:val="00AE3437"/>
    <w:rsid w:val="00B20712"/>
    <w:rsid w:val="00B60074"/>
    <w:rsid w:val="00B77E70"/>
    <w:rsid w:val="00B80386"/>
    <w:rsid w:val="00C513A4"/>
    <w:rsid w:val="00C970FF"/>
    <w:rsid w:val="00CE65C0"/>
    <w:rsid w:val="00D40432"/>
    <w:rsid w:val="00D418D0"/>
    <w:rsid w:val="00D669DB"/>
    <w:rsid w:val="00D76C84"/>
    <w:rsid w:val="00DC4367"/>
    <w:rsid w:val="00DE5303"/>
    <w:rsid w:val="00E05397"/>
    <w:rsid w:val="00E23397"/>
    <w:rsid w:val="00E804EA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B7B4E"/>
  <w15:docId w15:val="{1FCB84DE-B624-471F-A2F8-4C1785FC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2"/>
    </w:rPr>
  </w:style>
  <w:style w:type="paragraph" w:customStyle="1" w:styleId="P68B1DB1-Normal4">
    <w:name w:val="P68B1DB1-Normal4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5">
    <w:name w:val="P68B1DB1-Normal5"/>
    <w:basedOn w:val="Normal"/>
    <w:rPr>
      <w:rFonts w:ascii="Gill Sans MT" w:eastAsia="Calibri" w:hAnsi="Gill Sans MT" w:cs="Arial"/>
      <w:sz w:val="14"/>
    </w:rPr>
  </w:style>
  <w:style w:type="paragraph" w:customStyle="1" w:styleId="P68B1DB1-Normal6">
    <w:name w:val="P68B1DB1-Normal6"/>
    <w:basedOn w:val="Normal"/>
    <w:rPr>
      <w:rFonts w:ascii="Calibri" w:hAnsi="Calibri"/>
      <w:sz w:val="16"/>
    </w:rPr>
  </w:style>
  <w:style w:type="paragraph" w:customStyle="1" w:styleId="P68B1DB1-Normal7">
    <w:name w:val="P68B1DB1-Normal7"/>
    <w:basedOn w:val="Normal"/>
    <w:rPr>
      <w:rFonts w:ascii="Calibri" w:eastAsia="Calibri" w:hAnsi="Calibri"/>
      <w:sz w:val="16"/>
    </w:rPr>
  </w:style>
  <w:style w:type="paragraph" w:customStyle="1" w:styleId="P68B1DB1-Encabezado8">
    <w:name w:val="P68B1DB1-Encabezado8"/>
    <w:basedOn w:val="Encabezado"/>
    <w:rPr>
      <w:rFonts w:ascii="Gill Sans MT" w:hAnsi="Gill Sans MT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6C63-8BEC-4174-8D88-ACA84AF6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43:00Z</dcterms:created>
  <dcterms:modified xsi:type="dcterms:W3CDTF">2022-10-13T09:43:00Z</dcterms:modified>
</cp:coreProperties>
</file>